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A94270" w:rsidP="00F97E38">
      <w:pPr>
        <w:ind w:firstLineChars="100" w:firstLine="281"/>
        <w:rPr>
          <w:b/>
          <w:sz w:val="28"/>
          <w:szCs w:val="28"/>
        </w:rPr>
      </w:pPr>
      <w:bookmarkStart w:id="0" w:name="_GoBack"/>
      <w:bookmarkEnd w:id="0"/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36B11C9B">
                <wp:simplePos x="0" y="0"/>
                <wp:positionH relativeFrom="column">
                  <wp:posOffset>3124199</wp:posOffset>
                </wp:positionH>
                <wp:positionV relativeFrom="paragraph">
                  <wp:posOffset>0</wp:posOffset>
                </wp:positionV>
                <wp:extent cx="5648325" cy="113347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A94270" w:rsidP="00A942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２０１９　</w:t>
                            </w:r>
                            <w:r w:rsidR="00F97E38"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="00F97E38"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A94270" w:rsidRDefault="00F97E38" w:rsidP="00773A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F97E38" w:rsidRDefault="00A94270" w:rsidP="00773A5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０１９</w:t>
                            </w:r>
                          </w:p>
                          <w:p w:rsidR="00A94270" w:rsidRDefault="00A94270" w:rsidP="00773A53"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pt;margin-top:0;width:444.75pt;height:8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" filled="f" stroked="f">
                <v:textbox>
                  <w:txbxContent>
                    <w:p w:rsidR="00175FDA" w:rsidRDefault="00A94270" w:rsidP="00A942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２０１９　</w:t>
                      </w:r>
                      <w:r w:rsidR="00F97E38"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="00F97E38"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A94270" w:rsidRDefault="00F97E38" w:rsidP="00773A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F97E38" w:rsidRDefault="00A94270" w:rsidP="00773A5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０１９</w:t>
                      </w:r>
                    </w:p>
                    <w:p w:rsidR="00A94270" w:rsidRDefault="00A94270" w:rsidP="00773A53"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AF61BF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260C3" wp14:editId="2576E724">
                <wp:simplePos x="0" y="0"/>
                <wp:positionH relativeFrom="column">
                  <wp:posOffset>9258300</wp:posOffset>
                </wp:positionH>
                <wp:positionV relativeFrom="paragraph">
                  <wp:posOffset>0</wp:posOffset>
                </wp:positionV>
                <wp:extent cx="2887345" cy="5114925"/>
                <wp:effectExtent l="0" t="0" r="2730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511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1BF" w:rsidRPr="00F248B7" w:rsidRDefault="00AF61BF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〇お知らせとお願い〇</w:t>
                            </w:r>
                          </w:p>
                          <w:p w:rsidR="00AF61BF" w:rsidRPr="00F248B7" w:rsidRDefault="00AF61BF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子どもの日の集い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9F07BC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午前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AF61BF" w:rsidRPr="00F248B7" w:rsidRDefault="00AF61BF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こいのぼり製作をします。</w:t>
                            </w:r>
                          </w:p>
                          <w:p w:rsidR="009F07BC" w:rsidRPr="00F248B7" w:rsidRDefault="009F07BC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母の日のプレゼント作り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（午後）</w:t>
                            </w:r>
                          </w:p>
                          <w:p w:rsidR="00AF61BF" w:rsidRPr="00F248B7" w:rsidRDefault="00AF61BF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ベビーマッサージ＆キッズタッチ</w:t>
                            </w:r>
                          </w:p>
                          <w:p w:rsidR="00AF61BF" w:rsidRPr="00F248B7" w:rsidRDefault="00AF61BF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・大きめのバスタオル</w:t>
                            </w:r>
                            <w:r w:rsidR="00B714EE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（１１時スタート）</w:t>
                            </w:r>
                          </w:p>
                          <w:p w:rsidR="00AF61BF" w:rsidRPr="00F248B7" w:rsidRDefault="00AF61BF" w:rsidP="00AF61BF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・水分補給の飲み物</w:t>
                            </w:r>
                          </w:p>
                          <w:p w:rsidR="005944A7" w:rsidRPr="00F248B7" w:rsidRDefault="009F07BC" w:rsidP="009F07BC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クッキング</w:t>
                            </w:r>
                          </w:p>
                          <w:p w:rsidR="009F07BC" w:rsidRPr="00F248B7" w:rsidRDefault="009F07BC" w:rsidP="009F07BC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5944A7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おにぎりを作ります。</w:t>
                            </w:r>
                          </w:p>
                          <w:p w:rsidR="0092403D" w:rsidRPr="00F248B7" w:rsidRDefault="00B714EE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聖母平和祈願祭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（１０時スタート）</w:t>
                            </w:r>
                          </w:p>
                          <w:p w:rsidR="00B714EE" w:rsidRPr="00F248B7" w:rsidRDefault="00B714EE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D11FF0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マリア様に</w:t>
                            </w:r>
                            <w:r w:rsidR="00A94270">
                              <w:rPr>
                                <w:rFonts w:hint="eastAsia"/>
                                <w:b/>
                                <w:szCs w:val="21"/>
                              </w:rPr>
                              <w:t>お</w:t>
                            </w:r>
                            <w:r w:rsidR="00D11FF0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花を捧げて、世界が平和になるよう</w:t>
                            </w:r>
                            <w:r w:rsidR="00A94270">
                              <w:rPr>
                                <w:rFonts w:hint="eastAsia"/>
                                <w:b/>
                                <w:szCs w:val="21"/>
                              </w:rPr>
                              <w:t>一緒に</w:t>
                            </w:r>
                            <w:r w:rsidR="00D11FF0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祈りましょう。</w:t>
                            </w:r>
                          </w:p>
                          <w:p w:rsidR="00347310" w:rsidRPr="00F248B7" w:rsidRDefault="00347310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・花（一輪）</w:t>
                            </w:r>
                          </w:p>
                          <w:p w:rsidR="00F54943" w:rsidRPr="00F248B7" w:rsidRDefault="00F54943" w:rsidP="00AF61BF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ふれあい</w:t>
                            </w:r>
                            <w:r w:rsidRPr="00F248B7">
                              <w:rPr>
                                <w:b/>
                                <w:szCs w:val="21"/>
                                <w:u w:val="single"/>
                              </w:rPr>
                              <w:t>遊び</w:t>
                            </w:r>
                            <w:r w:rsidR="00B714EE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１１時スタート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)</w:t>
                            </w:r>
                          </w:p>
                          <w:p w:rsidR="00F54943" w:rsidRPr="00F248B7" w:rsidRDefault="00F54943" w:rsidP="00F54943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親子で</w:t>
                            </w:r>
                            <w:r w:rsidRPr="00F248B7">
                              <w:rPr>
                                <w:b/>
                                <w:szCs w:val="21"/>
                              </w:rPr>
                              <w:t>体を動かし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て遊びます</w:t>
                            </w:r>
                            <w:r w:rsidRPr="00F248B7">
                              <w:rPr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AF61BF" w:rsidRPr="00F248B7" w:rsidRDefault="00AF61BF" w:rsidP="00AF61BF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F54943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汗ふきタオル</w:t>
                            </w:r>
                          </w:p>
                          <w:p w:rsidR="00F54943" w:rsidRPr="00F248B7" w:rsidRDefault="00AF61BF" w:rsidP="00D11FF0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F54943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水分補給の飲み物</w:t>
                            </w:r>
                          </w:p>
                          <w:p w:rsidR="003D4CFA" w:rsidRDefault="00F54943" w:rsidP="00F54943">
                            <w:pPr>
                              <w:rPr>
                                <w:b/>
                              </w:rPr>
                            </w:pP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☆つばめ</w:t>
                            </w:r>
                            <w:r w:rsidRPr="00F248B7">
                              <w:rPr>
                                <w:b/>
                                <w:szCs w:val="21"/>
                              </w:rPr>
                              <w:t>サークル</w:t>
                            </w:r>
                            <w:r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Pr="00F248B7">
                              <w:rPr>
                                <w:b/>
                                <w:szCs w:val="21"/>
                              </w:rPr>
                              <w:t>活動</w:t>
                            </w:r>
                            <w:r w:rsidR="00D11FF0" w:rsidRPr="00F248B7">
                              <w:rPr>
                                <w:rFonts w:hint="eastAsia"/>
                                <w:b/>
                                <w:szCs w:val="21"/>
                              </w:rPr>
                              <w:t>（予定・変</w:t>
                            </w:r>
                            <w:r w:rsidR="00D11FF0">
                              <w:rPr>
                                <w:rFonts w:hint="eastAsia"/>
                                <w:b/>
                              </w:rPr>
                              <w:t>更）</w:t>
                            </w:r>
                            <w:r>
                              <w:rPr>
                                <w:b/>
                              </w:rPr>
                              <w:t>や</w:t>
                            </w:r>
                            <w:r w:rsidR="00D11FF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t>お便り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0C3" id="_x0000_s1027" type="#_x0000_t202" style="position:absolute;left:0;text-align:left;margin-left:729pt;margin-top:0;width:227.35pt;height:4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" filled="f" strokecolor="red">
                <v:textbox>
                  <w:txbxContent>
                    <w:p w:rsidR="00AF61BF" w:rsidRPr="00F248B7" w:rsidRDefault="00AF61BF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　〇お知らせとお願い〇</w:t>
                      </w:r>
                    </w:p>
                    <w:p w:rsidR="00AF61BF" w:rsidRPr="00F248B7" w:rsidRDefault="00AF61BF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Pr="00F248B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子どもの日の集い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9F07BC" w:rsidRPr="00F248B7">
                        <w:rPr>
                          <w:rFonts w:hint="eastAsia"/>
                          <w:b/>
                          <w:szCs w:val="21"/>
                        </w:rPr>
                        <w:t>午前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  <w:p w:rsidR="00AF61BF" w:rsidRPr="00F248B7" w:rsidRDefault="00AF61BF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こいのぼり製作をします。</w:t>
                      </w:r>
                    </w:p>
                    <w:p w:rsidR="009F07BC" w:rsidRPr="00F248B7" w:rsidRDefault="009F07BC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Pr="00F248B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母の日のプレゼント作り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（午後）</w:t>
                      </w:r>
                    </w:p>
                    <w:p w:rsidR="00AF61BF" w:rsidRPr="00F248B7" w:rsidRDefault="00AF61BF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Pr="00F248B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ベビーマッサージ＆キッズタッチ</w:t>
                      </w:r>
                    </w:p>
                    <w:p w:rsidR="00AF61BF" w:rsidRPr="00F248B7" w:rsidRDefault="00AF61BF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・大きめのバスタオル</w:t>
                      </w:r>
                      <w:r w:rsidR="00B714EE" w:rsidRPr="00F248B7">
                        <w:rPr>
                          <w:rFonts w:hint="eastAsia"/>
                          <w:b/>
                          <w:szCs w:val="21"/>
                        </w:rPr>
                        <w:t>（１１時スタート）</w:t>
                      </w:r>
                    </w:p>
                    <w:p w:rsidR="00AF61BF" w:rsidRPr="00F248B7" w:rsidRDefault="00AF61BF" w:rsidP="00AF61BF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・水分補給の飲み物</w:t>
                      </w:r>
                    </w:p>
                    <w:p w:rsidR="005944A7" w:rsidRPr="00F248B7" w:rsidRDefault="009F07BC" w:rsidP="009F07BC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Pr="00F248B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クッキング</w:t>
                      </w:r>
                    </w:p>
                    <w:p w:rsidR="009F07BC" w:rsidRPr="00F248B7" w:rsidRDefault="009F07BC" w:rsidP="009F07BC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5944A7" w:rsidRPr="00F248B7">
                        <w:rPr>
                          <w:rFonts w:hint="eastAsia"/>
                          <w:b/>
                          <w:szCs w:val="21"/>
                        </w:rPr>
                        <w:t>おにぎりを作ります。</w:t>
                      </w:r>
                    </w:p>
                    <w:p w:rsidR="0092403D" w:rsidRPr="00F248B7" w:rsidRDefault="00B714EE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Pr="00F248B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聖母平和祈願祭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（１０時スタート）</w:t>
                      </w:r>
                    </w:p>
                    <w:p w:rsidR="00B714EE" w:rsidRPr="00F248B7" w:rsidRDefault="00B714EE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D11FF0" w:rsidRPr="00F248B7">
                        <w:rPr>
                          <w:rFonts w:hint="eastAsia"/>
                          <w:b/>
                          <w:szCs w:val="21"/>
                        </w:rPr>
                        <w:t xml:space="preserve">　マリア様に</w:t>
                      </w:r>
                      <w:r w:rsidR="00A94270">
                        <w:rPr>
                          <w:rFonts w:hint="eastAsia"/>
                          <w:b/>
                          <w:szCs w:val="21"/>
                        </w:rPr>
                        <w:t>お</w:t>
                      </w:r>
                      <w:r w:rsidR="00D11FF0" w:rsidRPr="00F248B7">
                        <w:rPr>
                          <w:rFonts w:hint="eastAsia"/>
                          <w:b/>
                          <w:szCs w:val="21"/>
                        </w:rPr>
                        <w:t>花を捧げて、世界が平和になるよう</w:t>
                      </w:r>
                      <w:r w:rsidR="00A94270">
                        <w:rPr>
                          <w:rFonts w:hint="eastAsia"/>
                          <w:b/>
                          <w:szCs w:val="21"/>
                        </w:rPr>
                        <w:t>一緒に</w:t>
                      </w:r>
                      <w:r w:rsidR="00D11FF0" w:rsidRPr="00F248B7">
                        <w:rPr>
                          <w:rFonts w:hint="eastAsia"/>
                          <w:b/>
                          <w:szCs w:val="21"/>
                        </w:rPr>
                        <w:t>祈りましょう。</w:t>
                      </w:r>
                    </w:p>
                    <w:p w:rsidR="00347310" w:rsidRPr="00F248B7" w:rsidRDefault="00347310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・花（一輪）</w:t>
                      </w:r>
                    </w:p>
                    <w:p w:rsidR="00F54943" w:rsidRPr="00F248B7" w:rsidRDefault="00F54943" w:rsidP="00AF61BF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 w:rsidRPr="00F248B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ふれあい</w:t>
                      </w:r>
                      <w:r w:rsidRPr="00F248B7">
                        <w:rPr>
                          <w:b/>
                          <w:szCs w:val="21"/>
                          <w:u w:val="single"/>
                        </w:rPr>
                        <w:t>遊び</w:t>
                      </w:r>
                      <w:r w:rsidR="00B714EE" w:rsidRPr="00F248B7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１１時スタート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)</w:t>
                      </w:r>
                    </w:p>
                    <w:p w:rsidR="00F54943" w:rsidRPr="00F248B7" w:rsidRDefault="00F54943" w:rsidP="00F54943">
                      <w:pPr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 xml:space="preserve">　親子で</w:t>
                      </w:r>
                      <w:r w:rsidRPr="00F248B7">
                        <w:rPr>
                          <w:b/>
                          <w:szCs w:val="21"/>
                        </w:rPr>
                        <w:t>体を動かし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て遊びます</w:t>
                      </w:r>
                      <w:r w:rsidRPr="00F248B7">
                        <w:rPr>
                          <w:b/>
                          <w:szCs w:val="21"/>
                        </w:rPr>
                        <w:t>。</w:t>
                      </w:r>
                    </w:p>
                    <w:p w:rsidR="00AF61BF" w:rsidRPr="00F248B7" w:rsidRDefault="00AF61BF" w:rsidP="00AF61BF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F54943" w:rsidRPr="00F248B7">
                        <w:rPr>
                          <w:rFonts w:hint="eastAsia"/>
                          <w:b/>
                          <w:szCs w:val="21"/>
                        </w:rPr>
                        <w:t>汗ふきタオル</w:t>
                      </w:r>
                    </w:p>
                    <w:p w:rsidR="00F54943" w:rsidRPr="00F248B7" w:rsidRDefault="00AF61BF" w:rsidP="00D11FF0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F54943" w:rsidRPr="00F248B7">
                        <w:rPr>
                          <w:rFonts w:hint="eastAsia"/>
                          <w:b/>
                          <w:szCs w:val="21"/>
                        </w:rPr>
                        <w:t>水分補給の飲み物</w:t>
                      </w:r>
                    </w:p>
                    <w:p w:rsidR="003D4CFA" w:rsidRDefault="00F54943" w:rsidP="00F54943">
                      <w:pPr>
                        <w:rPr>
                          <w:b/>
                        </w:rPr>
                      </w:pP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☆つばめ</w:t>
                      </w:r>
                      <w:r w:rsidRPr="00F248B7">
                        <w:rPr>
                          <w:b/>
                          <w:szCs w:val="21"/>
                        </w:rPr>
                        <w:t>サークル</w:t>
                      </w:r>
                      <w:r w:rsidRPr="00F248B7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Pr="00F248B7">
                        <w:rPr>
                          <w:b/>
                          <w:szCs w:val="21"/>
                        </w:rPr>
                        <w:t>活動</w:t>
                      </w:r>
                      <w:r w:rsidR="00D11FF0" w:rsidRPr="00F248B7">
                        <w:rPr>
                          <w:rFonts w:hint="eastAsia"/>
                          <w:b/>
                          <w:szCs w:val="21"/>
                        </w:rPr>
                        <w:t>（予定・変</w:t>
                      </w:r>
                      <w:r w:rsidR="00D11FF0">
                        <w:rPr>
                          <w:rFonts w:hint="eastAsia"/>
                          <w:b/>
                        </w:rPr>
                        <w:t>更）</w:t>
                      </w:r>
                      <w:r>
                        <w:rPr>
                          <w:b/>
                        </w:rPr>
                        <w:t>や</w:t>
                      </w:r>
                      <w:r w:rsidR="00D11FF0"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t>お便りを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F4D5A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B7FBD0" wp14:editId="3D443527">
                <wp:simplePos x="0" y="0"/>
                <wp:positionH relativeFrom="column">
                  <wp:posOffset>1272540</wp:posOffset>
                </wp:positionH>
                <wp:positionV relativeFrom="paragraph">
                  <wp:posOffset>109220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8" type="#_x0000_t202" style="position:absolute;left:0;text-align:left;margin-left:100.2pt;margin-top:8.6pt;width:142.3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8D43F6" w:rsidRPr="00E41694" w:rsidRDefault="001F4D5A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247775" cy="13144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05-04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4C458F" w:rsidP="00A80DFC">
      <w:pPr>
        <w:tabs>
          <w:tab w:val="left" w:pos="10119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219075</wp:posOffset>
            </wp:positionV>
            <wp:extent cx="1770380" cy="116205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4-1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28" cy="116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1276"/>
        <w:gridCol w:w="850"/>
        <w:gridCol w:w="2694"/>
        <w:gridCol w:w="992"/>
        <w:gridCol w:w="992"/>
        <w:gridCol w:w="992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５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347310">
        <w:trPr>
          <w:trHeight w:val="104"/>
        </w:trPr>
        <w:tc>
          <w:tcPr>
            <w:tcW w:w="817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276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850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694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063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347310">
        <w:trPr>
          <w:trHeight w:val="824"/>
        </w:trPr>
        <w:tc>
          <w:tcPr>
            <w:tcW w:w="8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76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85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694" w:type="dxa"/>
          </w:tcPr>
          <w:p w:rsidR="00DE5B29" w:rsidRPr="00D521FE" w:rsidRDefault="00D521FE" w:rsidP="00336057">
            <w:pPr>
              <w:rPr>
                <w:b/>
                <w:color w:val="FF0000"/>
              </w:rPr>
            </w:pPr>
            <w:r w:rsidRPr="00D521FE"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992" w:type="dxa"/>
          </w:tcPr>
          <w:p w:rsidR="00DE5B29" w:rsidRPr="00D521FE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992" w:type="dxa"/>
          </w:tcPr>
          <w:p w:rsidR="00DE5B29" w:rsidRPr="00D521FE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063" w:type="dxa"/>
            <w:gridSpan w:val="2"/>
          </w:tcPr>
          <w:p w:rsidR="00DE5B29" w:rsidRPr="00D521FE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</w:tr>
      <w:tr w:rsidR="00DE5B29" w:rsidRPr="00E41694" w:rsidTr="00347310">
        <w:trPr>
          <w:trHeight w:val="1274"/>
        </w:trPr>
        <w:tc>
          <w:tcPr>
            <w:tcW w:w="817" w:type="dxa"/>
          </w:tcPr>
          <w:p w:rsidR="00DE5B29" w:rsidRPr="00E41694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1276" w:type="dxa"/>
          </w:tcPr>
          <w:p w:rsidR="00DE5B29" w:rsidRPr="00D521FE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６</w:t>
            </w:r>
          </w:p>
        </w:tc>
        <w:tc>
          <w:tcPr>
            <w:tcW w:w="850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７</w:t>
            </w:r>
          </w:p>
        </w:tc>
        <w:tc>
          <w:tcPr>
            <w:tcW w:w="2694" w:type="dxa"/>
          </w:tcPr>
          <w:p w:rsidR="00DE5B29" w:rsidRDefault="00D521FE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８</w:t>
            </w:r>
          </w:p>
          <w:p w:rsidR="00B55F41" w:rsidRDefault="00347310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="00B55F41">
              <w:rPr>
                <w:rFonts w:hint="eastAsia"/>
                <w:b/>
                <w:sz w:val="20"/>
                <w:szCs w:val="20"/>
              </w:rPr>
              <w:t>子どもの日の集い</w:t>
            </w:r>
            <w:r>
              <w:rPr>
                <w:rFonts w:hint="eastAsia"/>
                <w:b/>
                <w:sz w:val="20"/>
                <w:szCs w:val="20"/>
              </w:rPr>
              <w:t>（午前））</w:t>
            </w:r>
          </w:p>
          <w:p w:rsidR="00347310" w:rsidRPr="00E41694" w:rsidRDefault="00347310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母の日のプレゼント作り（午後）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</w:tc>
        <w:tc>
          <w:tcPr>
            <w:tcW w:w="1063" w:type="dxa"/>
            <w:gridSpan w:val="2"/>
          </w:tcPr>
          <w:p w:rsidR="00DE5B29" w:rsidRPr="00E41694" w:rsidRDefault="00D521F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１</w:t>
            </w:r>
          </w:p>
        </w:tc>
      </w:tr>
      <w:tr w:rsidR="00DE5B29" w:rsidRPr="00E41694" w:rsidTr="00347310">
        <w:trPr>
          <w:trHeight w:val="1331"/>
        </w:trPr>
        <w:tc>
          <w:tcPr>
            <w:tcW w:w="817" w:type="dxa"/>
          </w:tcPr>
          <w:p w:rsidR="00DE5B29" w:rsidRPr="00E41694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２</w:t>
            </w:r>
          </w:p>
        </w:tc>
        <w:tc>
          <w:tcPr>
            <w:tcW w:w="1276" w:type="dxa"/>
          </w:tcPr>
          <w:p w:rsidR="00DE5B29" w:rsidRDefault="00D521F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３</w:t>
            </w:r>
          </w:p>
          <w:p w:rsidR="00347310" w:rsidRPr="00E41694" w:rsidRDefault="00347310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850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2694" w:type="dxa"/>
          </w:tcPr>
          <w:p w:rsidR="00DE5B29" w:rsidRDefault="00D521F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５</w:t>
            </w:r>
          </w:p>
          <w:p w:rsidR="00473860" w:rsidRDefault="0047386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ベビーマッサージ＆</w:t>
            </w:r>
            <w:r w:rsidR="00F96A9C">
              <w:rPr>
                <w:rFonts w:hint="eastAsia"/>
                <w:b/>
                <w:lang w:val="ja-JP"/>
              </w:rPr>
              <w:t xml:space="preserve">　　タッチケア</w:t>
            </w:r>
          </w:p>
          <w:p w:rsidR="00473860" w:rsidRPr="00E41694" w:rsidRDefault="00473860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クッキング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063" w:type="dxa"/>
            <w:gridSpan w:val="2"/>
          </w:tcPr>
          <w:p w:rsidR="00DE5B29" w:rsidRPr="00E41694" w:rsidRDefault="00D521F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８</w:t>
            </w:r>
          </w:p>
        </w:tc>
      </w:tr>
      <w:tr w:rsidR="00DE5B29" w:rsidRPr="00E41694" w:rsidTr="00347310">
        <w:trPr>
          <w:trHeight w:val="1060"/>
        </w:trPr>
        <w:tc>
          <w:tcPr>
            <w:tcW w:w="817" w:type="dxa"/>
          </w:tcPr>
          <w:p w:rsidR="00DE5B29" w:rsidRPr="00E41694" w:rsidRDefault="00D521F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９</w:t>
            </w:r>
          </w:p>
        </w:tc>
        <w:tc>
          <w:tcPr>
            <w:tcW w:w="1276" w:type="dxa"/>
          </w:tcPr>
          <w:p w:rsidR="00DE5B29" w:rsidRPr="00E41694" w:rsidRDefault="00D521F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０</w:t>
            </w:r>
          </w:p>
        </w:tc>
        <w:tc>
          <w:tcPr>
            <w:tcW w:w="850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2694" w:type="dxa"/>
          </w:tcPr>
          <w:p w:rsidR="00DE5B29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  <w:p w:rsidR="00347310" w:rsidRPr="00E41694" w:rsidRDefault="0034731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B714EE">
              <w:rPr>
                <w:rFonts w:hint="eastAsia"/>
                <w:b/>
              </w:rPr>
              <w:t>聖母祭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1063" w:type="dxa"/>
            <w:gridSpan w:val="2"/>
          </w:tcPr>
          <w:p w:rsidR="00DE5B29" w:rsidRPr="00E41694" w:rsidRDefault="00D521F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５</w:t>
            </w:r>
          </w:p>
        </w:tc>
      </w:tr>
      <w:tr w:rsidR="00DE5B29" w:rsidRPr="00E41694" w:rsidTr="00347310">
        <w:trPr>
          <w:trHeight w:val="1111"/>
        </w:trPr>
        <w:tc>
          <w:tcPr>
            <w:tcW w:w="817" w:type="dxa"/>
          </w:tcPr>
          <w:p w:rsidR="00DE77B2" w:rsidRPr="004306CC" w:rsidRDefault="00D521FE" w:rsidP="00D521FE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６</w:t>
            </w:r>
          </w:p>
        </w:tc>
        <w:tc>
          <w:tcPr>
            <w:tcW w:w="1276" w:type="dxa"/>
          </w:tcPr>
          <w:p w:rsidR="00DE5B29" w:rsidRPr="008459A7" w:rsidRDefault="00D521FE" w:rsidP="00336057">
            <w:pPr>
              <w:rPr>
                <w:b/>
                <w:color w:val="FF0000"/>
              </w:rPr>
            </w:pPr>
            <w:r w:rsidRPr="00D521FE">
              <w:rPr>
                <w:rFonts w:hint="eastAsia"/>
                <w:b/>
                <w:color w:val="000000" w:themeColor="text1"/>
              </w:rPr>
              <w:t>２７</w:t>
            </w:r>
          </w:p>
        </w:tc>
        <w:tc>
          <w:tcPr>
            <w:tcW w:w="850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2694" w:type="dxa"/>
          </w:tcPr>
          <w:p w:rsidR="00DE5B29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  <w:p w:rsidR="00347310" w:rsidRDefault="0034731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347310" w:rsidRPr="00E41694" w:rsidRDefault="00347310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992" w:type="dxa"/>
          </w:tcPr>
          <w:p w:rsidR="00DE5B29" w:rsidRPr="00E41694" w:rsidRDefault="00D521F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063" w:type="dxa"/>
            <w:gridSpan w:val="2"/>
          </w:tcPr>
          <w:p w:rsidR="00DE5B29" w:rsidRPr="004306CC" w:rsidRDefault="00DE5B29" w:rsidP="00336057">
            <w:pPr>
              <w:rPr>
                <w:b/>
                <w:color w:val="FF0000"/>
              </w:rPr>
            </w:pPr>
          </w:p>
        </w:tc>
      </w:tr>
    </w:tbl>
    <w:p w:rsidR="00DE5B29" w:rsidRPr="00E41694" w:rsidRDefault="002C5F04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2C5F0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5725</wp:posOffset>
                </wp:positionV>
                <wp:extent cx="4286250" cy="9715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F04" w:rsidRDefault="000C6E5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84298">
                              <w:rPr>
                                <w:rFonts w:hint="eastAsia"/>
                              </w:rPr>
                              <w:t>毎日スクスク育つ子ども達</w:t>
                            </w:r>
                            <w:r w:rsidR="002548BB">
                              <w:rPr>
                                <w:rFonts w:hint="eastAsia"/>
                              </w:rPr>
                              <w:t>から、</w:t>
                            </w:r>
                            <w:r w:rsidR="00587A39">
                              <w:rPr>
                                <w:rFonts w:hint="eastAsia"/>
                              </w:rPr>
                              <w:t>大好きな</w:t>
                            </w:r>
                            <w:r w:rsidR="002548BB">
                              <w:rPr>
                                <w:rFonts w:hint="eastAsia"/>
                              </w:rPr>
                              <w:t>お母さんに</w:t>
                            </w:r>
                            <w:r w:rsidR="00A94270">
                              <w:rPr>
                                <w:rFonts w:hint="eastAsia"/>
                              </w:rPr>
                              <w:t>日頃の</w:t>
                            </w:r>
                            <w:r w:rsidR="002548BB">
                              <w:rPr>
                                <w:rFonts w:hint="eastAsia"/>
                              </w:rPr>
                              <w:t>感謝の気持ちを送る月です。今月も楽しい事がいっぱいです。</w:t>
                            </w:r>
                          </w:p>
                          <w:p w:rsidR="002548BB" w:rsidRDefault="002548BB">
                            <w:r>
                              <w:rPr>
                                <w:rFonts w:hint="eastAsia"/>
                              </w:rPr>
                              <w:t xml:space="preserve">　どうぞホッと一息</w:t>
                            </w:r>
                            <w:r w:rsidR="00A94270">
                              <w:rPr>
                                <w:rFonts w:hint="eastAsia"/>
                              </w:rPr>
                              <w:t>の時間を過ごして</w:t>
                            </w:r>
                            <w:r>
                              <w:rPr>
                                <w:rFonts w:hint="eastAsia"/>
                              </w:rPr>
                              <w:t>ください。お父さんもどう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5pt;margin-top:6.75pt;width:337.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" stroked="f">
                <v:textbox>
                  <w:txbxContent>
                    <w:p w:rsidR="002C5F04" w:rsidRDefault="000C6E5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84298">
                        <w:rPr>
                          <w:rFonts w:hint="eastAsia"/>
                        </w:rPr>
                        <w:t>毎日スクスク育つ子ども達</w:t>
                      </w:r>
                      <w:r w:rsidR="002548BB">
                        <w:rPr>
                          <w:rFonts w:hint="eastAsia"/>
                        </w:rPr>
                        <w:t>から、</w:t>
                      </w:r>
                      <w:r w:rsidR="00587A39">
                        <w:rPr>
                          <w:rFonts w:hint="eastAsia"/>
                        </w:rPr>
                        <w:t>大好きな</w:t>
                      </w:r>
                      <w:r w:rsidR="002548BB">
                        <w:rPr>
                          <w:rFonts w:hint="eastAsia"/>
                        </w:rPr>
                        <w:t>お母さんに</w:t>
                      </w:r>
                      <w:r w:rsidR="00A94270">
                        <w:rPr>
                          <w:rFonts w:hint="eastAsia"/>
                        </w:rPr>
                        <w:t>日頃の</w:t>
                      </w:r>
                      <w:r w:rsidR="002548BB">
                        <w:rPr>
                          <w:rFonts w:hint="eastAsia"/>
                        </w:rPr>
                        <w:t>感謝の気持ちを送る月です。今月も楽しい事がいっぱいです。</w:t>
                      </w:r>
                    </w:p>
                    <w:p w:rsidR="002548BB" w:rsidRDefault="002548BB">
                      <w:r>
                        <w:rPr>
                          <w:rFonts w:hint="eastAsia"/>
                        </w:rPr>
                        <w:t xml:space="preserve">　どうぞホッと一息</w:t>
                      </w:r>
                      <w:r w:rsidR="00A94270">
                        <w:rPr>
                          <w:rFonts w:hint="eastAsia"/>
                        </w:rPr>
                        <w:t>の時間を過ごして</w:t>
                      </w:r>
                      <w:r>
                        <w:rPr>
                          <w:rFonts w:hint="eastAsia"/>
                        </w:rPr>
                        <w:t>ください。お父さんもどうぞ！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311A5C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8575</wp:posOffset>
            </wp:positionV>
            <wp:extent cx="1914525" cy="163830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1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9050</wp:posOffset>
            </wp:positionV>
            <wp:extent cx="1666875" cy="16573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F248B7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71449</wp:posOffset>
            </wp:positionV>
            <wp:extent cx="1066800" cy="13049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2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A0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142875</wp:posOffset>
            </wp:positionV>
            <wp:extent cx="1143000" cy="13239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2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A0">
        <w:rPr>
          <w:b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3654</wp:posOffset>
            </wp:positionH>
            <wp:positionV relativeFrom="paragraph">
              <wp:posOffset>123825</wp:posOffset>
            </wp:positionV>
            <wp:extent cx="1352550" cy="13430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1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3D4CFA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1FE3B39">
            <wp:simplePos x="0" y="0"/>
            <wp:positionH relativeFrom="column">
              <wp:posOffset>5443220</wp:posOffset>
            </wp:positionH>
            <wp:positionV relativeFrom="paragraph">
              <wp:posOffset>47625</wp:posOffset>
            </wp:positionV>
            <wp:extent cx="1057275" cy="93345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4-06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0" type="#_x0000_t202" style="position:absolute;left:0;text-align:left;margin-left:-407.65pt;margin-top:76.5pt;width:106.5pt;height:33.7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F248B7" w:rsidP="00B80B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09550</wp:posOffset>
            </wp:positionV>
            <wp:extent cx="1076325" cy="14573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1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200025</wp:posOffset>
            </wp:positionV>
            <wp:extent cx="1400175" cy="14954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B2">
        <w:rPr>
          <w:b/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00025</wp:posOffset>
            </wp:positionV>
            <wp:extent cx="1685925" cy="148590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F248B7" w:rsidP="00B80B0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9525</wp:posOffset>
            </wp:positionV>
            <wp:extent cx="2276475" cy="140017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1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5A4F27" w:rsidP="00B219A4">
      <w:pPr>
        <w:rPr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1C2903" wp14:editId="3E5E512D">
                <wp:simplePos x="0" y="0"/>
                <wp:positionH relativeFrom="column">
                  <wp:posOffset>-5053330</wp:posOffset>
                </wp:positionH>
                <wp:positionV relativeFrom="paragraph">
                  <wp:posOffset>161925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1" type="#_x0000_t202" style="position:absolute;left:0;text-align:left;margin-left:-397.9pt;margin-top:12.75pt;width:134.25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13AD6F" wp14:editId="49F179F4">
                <wp:simplePos x="0" y="0"/>
                <wp:positionH relativeFrom="column">
                  <wp:posOffset>-1719580</wp:posOffset>
                </wp:positionH>
                <wp:positionV relativeFrom="paragraph">
                  <wp:posOffset>161925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2" type="#_x0000_t202" style="position:absolute;left:0;text-align:left;margin-left:-135.4pt;margin-top:12.75pt;width:116.2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E24" w:rsidRPr="00E41694" w:rsidRDefault="00045EB2" w:rsidP="00B219A4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61925</wp:posOffset>
            </wp:positionV>
            <wp:extent cx="2324100" cy="1524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18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  <w:lang w:val="ja-JP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52400</wp:posOffset>
            </wp:positionV>
            <wp:extent cx="1924050" cy="1543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1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52400</wp:posOffset>
            </wp:positionV>
            <wp:extent cx="2333625" cy="1543050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2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EB63C3" w:rsidP="00B219A4">
      <w:pPr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DF714" wp14:editId="603C78D4">
                <wp:simplePos x="0" y="0"/>
                <wp:positionH relativeFrom="column">
                  <wp:posOffset>161925</wp:posOffset>
                </wp:positionH>
                <wp:positionV relativeFrom="paragraph">
                  <wp:posOffset>200025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3" type="#_x0000_t202" style="position:absolute;left:0;text-align:left;margin-left:12.75pt;margin-top:15.75pt;width:179.5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Ok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9050</wp:posOffset>
            </wp:positionV>
            <wp:extent cx="1371600" cy="12433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04-15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1D44FB" wp14:editId="1BEC25DB">
                <wp:simplePos x="0" y="0"/>
                <wp:positionH relativeFrom="column">
                  <wp:posOffset>3562350</wp:posOffset>
                </wp:positionH>
                <wp:positionV relativeFrom="paragraph">
                  <wp:posOffset>161925</wp:posOffset>
                </wp:positionV>
                <wp:extent cx="1866900" cy="120015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01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2971" id="円/楕円 20" o:spid="_x0000_s1026" style="position:absolute;left:0;text-align:left;margin-left:280.5pt;margin-top:12.75pt;width:147pt;height:94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" filled="f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D74FFC6" wp14:editId="1C853822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2466975" cy="130492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04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32D78" id="円/楕円 17" o:spid="_x0000_s1026" style="position:absolute;left:0;text-align:left;margin-left:0;margin-top:11.25pt;width:194.25pt;height:102.7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" filled="f" strokecolor="#243f60 [1604]" strokeweight="2pt"/>
            </w:pict>
          </mc:Fallback>
        </mc:AlternateContent>
      </w:r>
    </w:p>
    <w:p w:rsidR="00882114" w:rsidRPr="00B219A4" w:rsidRDefault="00F97E38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724BA" wp14:editId="1BD8CC23">
                <wp:simplePos x="0" y="0"/>
                <wp:positionH relativeFrom="column">
                  <wp:posOffset>3695700</wp:posOffset>
                </wp:positionH>
                <wp:positionV relativeFrom="paragraph">
                  <wp:posOffset>123825</wp:posOffset>
                </wp:positionV>
                <wp:extent cx="1748155" cy="7715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4" type="#_x0000_t202" style="position:absolute;left:0;text-align:left;margin-left:291pt;margin-top:9.75pt;width:137.6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5EB2"/>
    <w:rsid w:val="000462BF"/>
    <w:rsid w:val="000C6E5B"/>
    <w:rsid w:val="000E7E24"/>
    <w:rsid w:val="00133058"/>
    <w:rsid w:val="00152422"/>
    <w:rsid w:val="00175FDA"/>
    <w:rsid w:val="001971A7"/>
    <w:rsid w:val="001A0D9D"/>
    <w:rsid w:val="001F4D5A"/>
    <w:rsid w:val="002431BB"/>
    <w:rsid w:val="002548BB"/>
    <w:rsid w:val="00255E65"/>
    <w:rsid w:val="002A5F4E"/>
    <w:rsid w:val="002C5F04"/>
    <w:rsid w:val="002D6BEC"/>
    <w:rsid w:val="00311A5C"/>
    <w:rsid w:val="00332709"/>
    <w:rsid w:val="00347310"/>
    <w:rsid w:val="00356A86"/>
    <w:rsid w:val="00383A21"/>
    <w:rsid w:val="00390324"/>
    <w:rsid w:val="003B0205"/>
    <w:rsid w:val="003D4CFA"/>
    <w:rsid w:val="0040272F"/>
    <w:rsid w:val="00402EAA"/>
    <w:rsid w:val="004306CC"/>
    <w:rsid w:val="00430C3D"/>
    <w:rsid w:val="004322EE"/>
    <w:rsid w:val="004613D0"/>
    <w:rsid w:val="00473860"/>
    <w:rsid w:val="00492321"/>
    <w:rsid w:val="004C458F"/>
    <w:rsid w:val="00502DA2"/>
    <w:rsid w:val="00584298"/>
    <w:rsid w:val="00587A39"/>
    <w:rsid w:val="00590888"/>
    <w:rsid w:val="005944A7"/>
    <w:rsid w:val="005972E7"/>
    <w:rsid w:val="005A4F27"/>
    <w:rsid w:val="005A5C7B"/>
    <w:rsid w:val="006058ED"/>
    <w:rsid w:val="00625301"/>
    <w:rsid w:val="00642CEA"/>
    <w:rsid w:val="0065593D"/>
    <w:rsid w:val="006E62D4"/>
    <w:rsid w:val="00764323"/>
    <w:rsid w:val="00773A53"/>
    <w:rsid w:val="007E3031"/>
    <w:rsid w:val="008459A7"/>
    <w:rsid w:val="008617B0"/>
    <w:rsid w:val="00882114"/>
    <w:rsid w:val="008D43F6"/>
    <w:rsid w:val="008D5B66"/>
    <w:rsid w:val="008E41A0"/>
    <w:rsid w:val="008F5842"/>
    <w:rsid w:val="00903CA8"/>
    <w:rsid w:val="0092403D"/>
    <w:rsid w:val="009279D5"/>
    <w:rsid w:val="00947940"/>
    <w:rsid w:val="00964F6D"/>
    <w:rsid w:val="009A6044"/>
    <w:rsid w:val="009E5185"/>
    <w:rsid w:val="009F07BC"/>
    <w:rsid w:val="009F09AA"/>
    <w:rsid w:val="00A02DD7"/>
    <w:rsid w:val="00A60385"/>
    <w:rsid w:val="00A80DFC"/>
    <w:rsid w:val="00A94270"/>
    <w:rsid w:val="00AC2D6D"/>
    <w:rsid w:val="00AF3022"/>
    <w:rsid w:val="00AF61BF"/>
    <w:rsid w:val="00B219A4"/>
    <w:rsid w:val="00B232E2"/>
    <w:rsid w:val="00B47FDA"/>
    <w:rsid w:val="00B55F41"/>
    <w:rsid w:val="00B60AFC"/>
    <w:rsid w:val="00B714EE"/>
    <w:rsid w:val="00B80B0C"/>
    <w:rsid w:val="00B829CD"/>
    <w:rsid w:val="00BD67F3"/>
    <w:rsid w:val="00C22E9C"/>
    <w:rsid w:val="00C45AF8"/>
    <w:rsid w:val="00C673D0"/>
    <w:rsid w:val="00D11FF0"/>
    <w:rsid w:val="00D421F0"/>
    <w:rsid w:val="00D521FE"/>
    <w:rsid w:val="00D562A1"/>
    <w:rsid w:val="00D717C7"/>
    <w:rsid w:val="00DE5B29"/>
    <w:rsid w:val="00DE77B2"/>
    <w:rsid w:val="00E33561"/>
    <w:rsid w:val="00E41694"/>
    <w:rsid w:val="00E73C3D"/>
    <w:rsid w:val="00EB63C3"/>
    <w:rsid w:val="00EE5D3F"/>
    <w:rsid w:val="00F248B7"/>
    <w:rsid w:val="00F54943"/>
    <w:rsid w:val="00F65024"/>
    <w:rsid w:val="00F73FE3"/>
    <w:rsid w:val="00F96A9C"/>
    <w:rsid w:val="00F97E38"/>
    <w:rsid w:val="00FC531E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FD75-804C-415F-855A-E019303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4</cp:revision>
  <cp:lastPrinted>2019-04-11T07:07:00Z</cp:lastPrinted>
  <dcterms:created xsi:type="dcterms:W3CDTF">2016-06-27T03:50:00Z</dcterms:created>
  <dcterms:modified xsi:type="dcterms:W3CDTF">2019-04-12T01:21:00Z</dcterms:modified>
</cp:coreProperties>
</file>